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6840220" cy="8693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96"/>
          <w:szCs w:val="28"/>
        </w:rPr>
      </w:pPr>
      <w:r>
        <w:rPr>
          <w:rFonts w:cs="Times New Roman" w:ascii="Times New Roman" w:hAnsi="Times New Roman"/>
          <w:b/>
          <w:sz w:val="96"/>
          <w:szCs w:val="28"/>
        </w:rPr>
        <w:t xml:space="preserve">ИЮНЬ  2023 </w:t>
      </w:r>
    </w:p>
    <w:tbl>
      <w:tblPr>
        <w:tblStyle w:val="a3"/>
        <w:tblW w:w="11567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525"/>
        <w:gridCol w:w="3964"/>
        <w:gridCol w:w="1078"/>
      </w:tblGrid>
      <w:tr>
        <w:trPr/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МА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СРЕД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СВВ. ОТЦЕВ СЕМИ ВСЕЛЕНСКИХ СОБОРОВ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СЕНОЩНОЕ БДЕНИЕ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61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 xml:space="preserve">ВЛАДИМИРСКОЙ </w:t>
            </w: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8"/>
                <w:szCs w:val="28"/>
                <w:u w:val="single"/>
              </w:rPr>
              <w:t>ПРЕСТОЛЬНЫЙ ПРАЗДН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(ПРАЗДНОВАНИЕ ПЕРЕНЕСЕНО С 3 ИЮНЯ, Т.К. ПОПАДАЕТ РОДИТЕЛЬСКАЯ СУББОТА)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СЕМИК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(ЧЕТВЕРГ ПЯТОЙ НЕДЕЛИ ПО ПАСХЕ - ПОМИНОВЕНИЕ ПОГРЕБЕННЫХ НА БОЖЕДОМКЕ)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78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КРЕСТНЫЙ ХОД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 ПАНИХИД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 ПОГРЕБЕННЫХ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 БОЖЕДОМК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ОТДАНИЕ ВОЗНЕСЕНИЯ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АРАСТАС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(ЗАУПОКОЙНОЕ БОГОСЛУЖЕНИЕ)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ТРОИЦКАЯ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8"/>
              </w:rPr>
              <w:t xml:space="preserve">РОДИТЕЛЬСКАЯ </w:t>
            </w:r>
            <w:r>
              <w:rPr>
                <w:rFonts w:cs="Times New Roman" w:ascii="Times New Roman" w:hAnsi="Times New Roman"/>
                <w:b/>
                <w:sz w:val="72"/>
                <w:szCs w:val="28"/>
              </w:rPr>
              <w:t>СУББОТА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ННЯЯ 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 ЛИТУРГИЯ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48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7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72"/>
                <w:szCs w:val="28"/>
              </w:rPr>
              <w:t>ТРО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>ПЯТИДЕСЯТНИЦ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8"/>
              </w:rPr>
              <w:t>СОШЕСТВИЕ СВЯТОГО ДУХА НА АПОСТОЛОВ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РАННЯЯ 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КОЛЕНОПРЕКЛОННЫМИ МОЛИТВАМ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00</w:t>
            </w:r>
          </w:p>
        </w:tc>
      </w:tr>
      <w:tr>
        <w:trPr>
          <w:trHeight w:val="348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ЗДНЯЯ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 КОЛЕНОПРЕКЛОННЫМИ МОЛИТВАМ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>ПОНЕДЕЛЬНИК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ДЕНЬ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40"/>
                <w:szCs w:val="28"/>
              </w:rPr>
              <w:t>СВЯТОГО ДУХА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ЛЖ. КСЕНИИ ПЕТЕРБУРСКОЙ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ОБРЕТЕНИЕ ГЛАВ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ОАННА ПРЕДТЕЧИ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ЯТОМУ ДУХУ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8 ИЮ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«СПОРУЧНИЦА ГРЕШНЫХ»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45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СВТ. ЛУКИ, АРХИЕПИСКОПА КРЫМСКОГ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0"/>
                <w:szCs w:val="24"/>
              </w:rPr>
              <w:t>(ПЕРЕНЕСЕНО С 11 ИЮНЯ)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4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 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СВЯТОЙ ТРОИЦ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ДАНИЕ ПЯТИДЕСЯТНИЦЫ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26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color w:val="C9211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1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52"/>
                <w:szCs w:val="24"/>
              </w:rPr>
              <w:t>ВСЕХ СВЯТЫХ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2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ПРАВ.</w:t>
            </w: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 ИОАННА КРОНШТАДТ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МЧ. ИОАННА НОВОГО СОЧАВ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59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40"/>
                <w:szCs w:val="24"/>
              </w:rPr>
              <w:t>«ЗНАМЕНИЕ»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УРСКОЙ-КОРЕННОЙ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59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, УТРЕ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 АКАФИСТОМ ПЕРЕД ВЛАДИМИРСКОЙ ИКОНОЙ БОЖИЕЙ МАТЕРИ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МЕФОДИЯ ПЕШНОШ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339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2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ВСЕХ СВЯТЫХ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В ЗЕМЛЕ РОССИЙСКОЙ ПРОСИЯВШИХ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339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ЯРОСЛАВСКОЙ 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>БОЖИЕЙ МАТЕРИ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 С ПОМАЗАНИЕМ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277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П. КИРИЛЛА БЕЛОЕЗЕР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ВАСИЛИЯ РЯЗАН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«ДОСТОЙНО ЕСТЬ»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3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БЛГВ. ВЕЛ. К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АННЫ КАШИНСКОЙ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РОКА АМОСА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ЧЕРНЯ С АКАФИСТОМ СВТ. НИКОЛАЮ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ФЕОФАНА ЗАТВОРНИКА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ИЮН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ЧЧ. МАНУИЛА, САВЕЛА, ИСМАИЛА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4"/>
              </w:rPr>
              <w:t xml:space="preserve">БОГОЛЮБ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ИКОНЫ БОЖИЕЙ МАТЕРИ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ПАНИХИДА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НЕДЕЛЯ 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Т. ИОВА, ПАТРИАРХА МОСКОВ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ЩМЧ. ЕВСЕВИЯ САМОСАТСКОГО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РЕНЯ, 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4"/>
              </w:rPr>
              <w:t xml:space="preserve">ВЛАДИМИ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4"/>
                <w:szCs w:val="24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4"/>
                <w:szCs w:val="24"/>
                <w:u w:val="single"/>
              </w:rPr>
              <w:t>ПРЕСТОЛЬНЫЙ ПРАЗДНИК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ДОСВЯТНЫЙ МОЛЕБЕН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, КРЕСТНЫЙ ХОД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16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 С БЛАГОСЛОВЕНИЕМ ХЛЕБОВ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9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ИЮ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2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sz w:val="32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>РОЖДЕСТВО</w:t>
            </w:r>
            <w:r>
              <w:rPr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4"/>
              </w:rPr>
              <w:t xml:space="preserve">ИОАННА ПРЕДТЕЧИ </w:t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ИТУРГИЯ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59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52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НОЩНОЕ БДЕНИЕ</w:t>
            </w:r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</w:tbl>
    <w:p>
      <w:pPr>
        <w:pStyle w:val="Normal"/>
        <w:spacing w:lineRule="auto" w:line="240" w:before="0" w:after="200"/>
        <w:ind w:firstLine="709"/>
        <w:rPr/>
      </w:pPr>
      <w:r>
        <w:rPr>
          <w:rFonts w:cs="Times New Roman" w:ascii="Times New Roman" w:hAnsi="Times New Roman"/>
          <w:b/>
          <w:sz w:val="44"/>
          <w:szCs w:val="30"/>
        </w:rPr>
        <w:t>тел. 8 980 703 66 30      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DF6C-919E-4096-A266-507AC39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Application>Trio_Office/6.2.8.2$Windows_x86 LibreOffice_project/</Application>
  <Pages>2</Pages>
  <Words>528</Words>
  <Characters>3015</Characters>
  <CharactersWithSpaces>3536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3-05-18T16:07:00Z</cp:lastPrinted>
  <dcterms:modified xsi:type="dcterms:W3CDTF">2023-05-31T22:38:20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